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17DCBCB7" w:rsidR="0011455F" w:rsidRDefault="00D56A0E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Pr="00D56A0E">
                    <w:rPr>
                      <w:sz w:val="20"/>
                      <w:szCs w:val="20"/>
                    </w:rPr>
                    <w:t>or Travel Consent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6A45" w14:textId="3B505AD0" w:rsidR="00515AEC" w:rsidRDefault="00515AEC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D56A0E">
                    <w:rPr>
                      <w:b/>
                      <w:bCs/>
                      <w:sz w:val="24"/>
                      <w:szCs w:val="24"/>
                    </w:rPr>
                    <w:t>Subject</w:t>
                  </w:r>
                  <w:r w:rsidRPr="00D56A0E">
                    <w:rPr>
                      <w:sz w:val="24"/>
                      <w:szCs w:val="24"/>
                    </w:rPr>
                    <w:t>: Notarized Letter of Authorization for Travel Consent</w:t>
                  </w:r>
                </w:p>
                <w:p w14:paraId="393ABF6D" w14:textId="77777777" w:rsidR="00D56A0E" w:rsidRPr="00D56A0E" w:rsidRDefault="00D56A0E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8A94301" w14:textId="235E83C7" w:rsidR="00515AEC" w:rsidRDefault="00515AEC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D56A0E">
                    <w:rPr>
                      <w:sz w:val="24"/>
                      <w:szCs w:val="24"/>
                    </w:rPr>
                    <w:t xml:space="preserve">Dear </w:t>
                  </w:r>
                  <w:r w:rsidR="00D56A0E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D56A0E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56A0E">
                    <w:rPr>
                      <w:sz w:val="24"/>
                      <w:szCs w:val="24"/>
                    </w:rPr>
                  </w:r>
                  <w:r w:rsidR="00D56A0E">
                    <w:rPr>
                      <w:sz w:val="24"/>
                      <w:szCs w:val="24"/>
                    </w:rPr>
                    <w:fldChar w:fldCharType="separate"/>
                  </w:r>
                  <w:r w:rsidR="00D56A0E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D56A0E">
                    <w:rPr>
                      <w:sz w:val="24"/>
                      <w:szCs w:val="24"/>
                    </w:rPr>
                    <w:fldChar w:fldCharType="end"/>
                  </w:r>
                  <w:r w:rsidRPr="00D56A0E">
                    <w:rPr>
                      <w:sz w:val="24"/>
                      <w:szCs w:val="24"/>
                    </w:rPr>
                    <w:t>,</w:t>
                  </w:r>
                </w:p>
                <w:p w14:paraId="74B25B70" w14:textId="77777777" w:rsidR="00D56A0E" w:rsidRPr="00D56A0E" w:rsidRDefault="00D56A0E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307C34BD" w14:textId="6D815FDD" w:rsidR="00515AEC" w:rsidRDefault="00515AEC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D56A0E">
                    <w:rPr>
                      <w:sz w:val="24"/>
                      <w:szCs w:val="24"/>
                    </w:rPr>
                    <w:t xml:space="preserve">I, </w:t>
                  </w:r>
                  <w:r w:rsidR="00D56A0E"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Full Legal Name]"/>
                        </w:textInput>
                      </w:ffData>
                    </w:fldChar>
                  </w:r>
                  <w:bookmarkStart w:id="0" w:name="Text10"/>
                  <w:r w:rsidR="00D56A0E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56A0E">
                    <w:rPr>
                      <w:sz w:val="24"/>
                      <w:szCs w:val="24"/>
                    </w:rPr>
                  </w:r>
                  <w:r w:rsidR="00D56A0E">
                    <w:rPr>
                      <w:sz w:val="24"/>
                      <w:szCs w:val="24"/>
                    </w:rPr>
                    <w:fldChar w:fldCharType="separate"/>
                  </w:r>
                  <w:r w:rsidR="00D56A0E">
                    <w:rPr>
                      <w:noProof/>
                      <w:sz w:val="24"/>
                      <w:szCs w:val="24"/>
                    </w:rPr>
                    <w:t>[Your Full Legal Name]</w:t>
                  </w:r>
                  <w:r w:rsidR="00D56A0E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D56A0E">
                    <w:rPr>
                      <w:sz w:val="24"/>
                      <w:szCs w:val="24"/>
                    </w:rPr>
                    <w:t xml:space="preserve">, am the legal parent/guardian of </w:t>
                  </w:r>
                  <w:r w:rsidR="00D56A0E">
                    <w:rPr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hild's Full Name]"/>
                        </w:textInput>
                      </w:ffData>
                    </w:fldChar>
                  </w:r>
                  <w:bookmarkStart w:id="1" w:name="Text9"/>
                  <w:r w:rsidR="00D56A0E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56A0E">
                    <w:rPr>
                      <w:sz w:val="24"/>
                      <w:szCs w:val="24"/>
                    </w:rPr>
                  </w:r>
                  <w:r w:rsidR="00D56A0E">
                    <w:rPr>
                      <w:sz w:val="24"/>
                      <w:szCs w:val="24"/>
                    </w:rPr>
                    <w:fldChar w:fldCharType="separate"/>
                  </w:r>
                  <w:r w:rsidR="00D56A0E">
                    <w:rPr>
                      <w:noProof/>
                      <w:sz w:val="24"/>
                      <w:szCs w:val="24"/>
                    </w:rPr>
                    <w:t>[Child's Full Name]</w:t>
                  </w:r>
                  <w:r w:rsidR="00D56A0E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D56A0E">
                    <w:rPr>
                      <w:sz w:val="24"/>
                      <w:szCs w:val="24"/>
                    </w:rPr>
                    <w:t xml:space="preserve">, born on </w:t>
                  </w:r>
                  <w:sdt>
                    <w:sdtPr>
                      <w:rPr>
                        <w:sz w:val="24"/>
                        <w:szCs w:val="24"/>
                      </w:rPr>
                      <w:id w:val="-204319682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56A0E">
                        <w:rPr>
                          <w:sz w:val="24"/>
                          <w:szCs w:val="24"/>
                        </w:rPr>
                        <w:t>[Child's Date of Birth]</w:t>
                      </w:r>
                    </w:sdtContent>
                  </w:sdt>
                  <w:r w:rsidRPr="00D56A0E">
                    <w:rPr>
                      <w:sz w:val="24"/>
                      <w:szCs w:val="24"/>
                    </w:rPr>
                    <w:t xml:space="preserve">. I hereby grant </w:t>
                  </w:r>
                  <w:r w:rsidR="00D56A0E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D56A0E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56A0E">
                    <w:rPr>
                      <w:sz w:val="24"/>
                      <w:szCs w:val="24"/>
                    </w:rPr>
                  </w:r>
                  <w:r w:rsidR="00D56A0E">
                    <w:rPr>
                      <w:sz w:val="24"/>
                      <w:szCs w:val="24"/>
                    </w:rPr>
                    <w:fldChar w:fldCharType="separate"/>
                  </w:r>
                  <w:r w:rsidR="00D56A0E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D56A0E">
                    <w:rPr>
                      <w:sz w:val="24"/>
                      <w:szCs w:val="24"/>
                    </w:rPr>
                    <w:fldChar w:fldCharType="end"/>
                  </w:r>
                  <w:r w:rsidRPr="00D56A0E">
                    <w:rPr>
                      <w:sz w:val="24"/>
                      <w:szCs w:val="24"/>
                    </w:rPr>
                    <w:t xml:space="preserve"> permission to travel with my child to [Destination(s)] from </w:t>
                  </w:r>
                  <w:sdt>
                    <w:sdtPr>
                      <w:rPr>
                        <w:sz w:val="24"/>
                        <w:szCs w:val="24"/>
                      </w:rPr>
                      <w:id w:val="-1436274531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56A0E">
                        <w:rPr>
                          <w:sz w:val="24"/>
                          <w:szCs w:val="24"/>
                        </w:rPr>
                        <w:t>[Travel Start Date]</w:t>
                      </w:r>
                    </w:sdtContent>
                  </w:sdt>
                  <w:r w:rsidRPr="00D56A0E">
                    <w:rPr>
                      <w:sz w:val="24"/>
                      <w:szCs w:val="24"/>
                    </w:rPr>
                    <w:t xml:space="preserve"> to </w:t>
                  </w:r>
                  <w:sdt>
                    <w:sdtPr>
                      <w:rPr>
                        <w:sz w:val="24"/>
                        <w:szCs w:val="24"/>
                      </w:rPr>
                      <w:id w:val="169618956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56A0E">
                        <w:rPr>
                          <w:sz w:val="24"/>
                          <w:szCs w:val="24"/>
                        </w:rPr>
                        <w:t>[Travel End Date]</w:t>
                      </w:r>
                    </w:sdtContent>
                  </w:sdt>
                  <w:r w:rsidRPr="00D56A0E">
                    <w:rPr>
                      <w:sz w:val="24"/>
                      <w:szCs w:val="24"/>
                    </w:rPr>
                    <w:t>.</w:t>
                  </w:r>
                </w:p>
                <w:p w14:paraId="228441CB" w14:textId="77777777" w:rsidR="00D56A0E" w:rsidRPr="00D56A0E" w:rsidRDefault="00D56A0E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211C2300" w14:textId="32AF4897" w:rsidR="00515AEC" w:rsidRDefault="00515AEC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D56A0E">
                    <w:rPr>
                      <w:sz w:val="24"/>
                      <w:szCs w:val="24"/>
                    </w:rPr>
                    <w:t xml:space="preserve">During this period, </w:t>
                  </w:r>
                  <w:r w:rsidR="00D56A0E"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r w:rsidR="00D56A0E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56A0E">
                    <w:rPr>
                      <w:sz w:val="24"/>
                      <w:szCs w:val="24"/>
                    </w:rPr>
                  </w:r>
                  <w:r w:rsidR="00D56A0E">
                    <w:rPr>
                      <w:sz w:val="24"/>
                      <w:szCs w:val="24"/>
                    </w:rPr>
                    <w:fldChar w:fldCharType="separate"/>
                  </w:r>
                  <w:r w:rsidR="00D56A0E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D56A0E">
                    <w:rPr>
                      <w:sz w:val="24"/>
                      <w:szCs w:val="24"/>
                    </w:rPr>
                    <w:fldChar w:fldCharType="end"/>
                  </w:r>
                  <w:r w:rsidRPr="00D56A0E">
                    <w:rPr>
                      <w:sz w:val="24"/>
                      <w:szCs w:val="24"/>
                    </w:rPr>
                    <w:t xml:space="preserve"> is authorized to make any necessary decisions regarding my child's welfare and safety. This includes providing consent for medical treatment or emergency care if required.</w:t>
                  </w:r>
                </w:p>
                <w:p w14:paraId="1FFDB7FC" w14:textId="77777777" w:rsidR="00D56A0E" w:rsidRPr="00D56A0E" w:rsidRDefault="00D56A0E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346A6E6A" w14:textId="4355952E" w:rsidR="00515AEC" w:rsidRPr="00D56A0E" w:rsidRDefault="00515AEC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D56A0E">
                    <w:rPr>
                      <w:sz w:val="24"/>
                      <w:szCs w:val="24"/>
                    </w:rPr>
                    <w:t>By notarizing this letter, I affirm that I have willingly granted this travel consent and that the information provided is accurate.</w:t>
                  </w:r>
                </w:p>
                <w:p w14:paraId="721AA72E" w14:textId="77777777" w:rsidR="00515AEC" w:rsidRDefault="00515AEC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  <w:r w:rsidRPr="00D56A0E">
                    <w:rPr>
                      <w:sz w:val="24"/>
                      <w:szCs w:val="24"/>
                    </w:rPr>
                    <w:t>Sincerely,</w:t>
                  </w:r>
                </w:p>
                <w:p w14:paraId="1364B218" w14:textId="77777777" w:rsidR="00D56A0E" w:rsidRPr="00D56A0E" w:rsidRDefault="00D56A0E" w:rsidP="00D56A0E">
                  <w:pPr>
                    <w:framePr w:hSpace="180" w:wrap="around" w:hAnchor="margin" w:x="-275" w:y="-420"/>
                    <w:spacing w:after="240" w:line="360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66EAD3DC" w14:textId="77777777" w:rsidR="00D56A0E" w:rsidRDefault="00D56A0E" w:rsidP="00D56A0E">
                  <w:pPr>
                    <w:framePr w:hSpace="180" w:wrap="around" w:hAnchor="margin" w:x="-275" w:y="-42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Full Legal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Full Legal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297A98C6" w14:textId="77777777" w:rsidR="00D56A0E" w:rsidRPr="00087940" w:rsidRDefault="00D56A0E" w:rsidP="00D56A0E">
                  <w:pPr>
                    <w:spacing w:after="24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Notarization Statement]"/>
                        </w:textInput>
                      </w:ffData>
                    </w:fldChar>
                  </w:r>
                  <w:bookmarkStart w:id="2" w:name="Text11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Notarization Statement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146D89E7" w14:textId="52F55995" w:rsidR="000D0224" w:rsidRPr="00D56A0E" w:rsidRDefault="000D0224" w:rsidP="00D56A0E">
                  <w:pPr>
                    <w:framePr w:hSpace="180" w:wrap="around" w:hAnchor="margin" w:x="-275" w:y="-420"/>
                    <w:spacing w:after="240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B32B" w14:textId="77777777" w:rsidR="00BD62E0" w:rsidRDefault="00BD62E0" w:rsidP="00C9646D">
      <w:r>
        <w:separator/>
      </w:r>
    </w:p>
  </w:endnote>
  <w:endnote w:type="continuationSeparator" w:id="0">
    <w:p w14:paraId="41FBA4DA" w14:textId="77777777" w:rsidR="00BD62E0" w:rsidRDefault="00BD62E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2552" w14:textId="77777777" w:rsidR="00BD62E0" w:rsidRDefault="00BD62E0" w:rsidP="00C9646D">
      <w:r>
        <w:separator/>
      </w:r>
    </w:p>
  </w:footnote>
  <w:footnote w:type="continuationSeparator" w:id="0">
    <w:p w14:paraId="28FB3EE7" w14:textId="77777777" w:rsidR="00BD62E0" w:rsidRDefault="00BD62E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3"/>
  </w:num>
  <w:num w:numId="2" w16cid:durableId="1497457957">
    <w:abstractNumId w:val="0"/>
  </w:num>
  <w:num w:numId="3" w16cid:durableId="1969777893">
    <w:abstractNumId w:val="2"/>
  </w:num>
  <w:num w:numId="4" w16cid:durableId="128669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80A6B"/>
    <w:rsid w:val="004A3D12"/>
    <w:rsid w:val="004F1D3B"/>
    <w:rsid w:val="00506A15"/>
    <w:rsid w:val="00515AEC"/>
    <w:rsid w:val="00534828"/>
    <w:rsid w:val="00565408"/>
    <w:rsid w:val="005E2377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A44A83"/>
    <w:rsid w:val="00A9029F"/>
    <w:rsid w:val="00AB2FB1"/>
    <w:rsid w:val="00AC329E"/>
    <w:rsid w:val="00B122C1"/>
    <w:rsid w:val="00B40257"/>
    <w:rsid w:val="00BD356D"/>
    <w:rsid w:val="00BD62E0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56A0E"/>
    <w:rsid w:val="00D856C4"/>
    <w:rsid w:val="00DB35D8"/>
    <w:rsid w:val="00E30F9D"/>
    <w:rsid w:val="00E667CA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50A7-FA70-4AAB-A6A3-436BD1A1DFA8}"/>
      </w:docPartPr>
      <w:docPartBody>
        <w:p w:rsidR="00000000" w:rsidRDefault="00181703">
          <w:r w:rsidRPr="00241A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03"/>
    <w:rsid w:val="00181703"/>
    <w:rsid w:val="00E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7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9:00Z</dcterms:created>
  <dcterms:modified xsi:type="dcterms:W3CDTF">2023-09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